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880" w:rsidRP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C044C">
        <w:rPr>
          <w:rFonts w:ascii="Times New Roman" w:hAnsi="Times New Roman" w:cs="Times New Roman"/>
          <w:b/>
          <w:caps/>
          <w:noProof/>
          <w:sz w:val="28"/>
          <w:szCs w:val="28"/>
        </w:rPr>
        <w:t>администрация сельского поселения Булгаковский сельсовет муниципального района Уфимский район Республики Башкортостан</w:t>
      </w:r>
    </w:p>
    <w:p w:rsid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СПОРЯЖЕИЕ</w:t>
      </w:r>
    </w:p>
    <w:p w:rsid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044C" w:rsidRP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05 марта 2019 года                                                  № 7      </w:t>
      </w:r>
    </w:p>
    <w:p w:rsidR="008F2880" w:rsidRDefault="008F2880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880" w:rsidRDefault="008F2880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880" w:rsidRDefault="008F2880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880" w:rsidRDefault="008F2880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Об утверждении Плана мероприятий по противодействию коррупции</w:t>
      </w:r>
    </w:p>
    <w:p w:rsidR="005A71A0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>го поселения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Булгаковский сельсовет муниципального района Уфимский район Республики Башкортостан </w:t>
      </w:r>
    </w:p>
    <w:p w:rsidR="00054529" w:rsidRDefault="008F2880" w:rsidP="008F28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2880">
        <w:rPr>
          <w:rFonts w:ascii="Times New Roman" w:hAnsi="Times New Roman" w:cs="Times New Roman"/>
          <w:b/>
          <w:bCs/>
          <w:noProof/>
          <w:sz w:val="28"/>
          <w:szCs w:val="28"/>
        </w:rPr>
        <w:t>2019-2021 годы</w:t>
      </w:r>
    </w:p>
    <w:p w:rsidR="008F2880" w:rsidRPr="00054529" w:rsidRDefault="008F2880" w:rsidP="008F28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Руководствуясь п. 33 ст. 15 Федерального закона от 06.10.2003 года №131-ФЗ «Об общих принципах организации местного самоуправления в Российской Федерации», ст. 4 Закона Республики Башкортостан от 13.07.2009 года № 145-З «О противодействии коррупции в Республике Башкортостан»,  распоряжением Главы Республики Башкортостан от  </w:t>
      </w:r>
      <w:r w:rsidR="008F2880">
        <w:rPr>
          <w:rFonts w:ascii="Times New Roman" w:hAnsi="Times New Roman" w:cs="Times New Roman"/>
          <w:noProof/>
          <w:sz w:val="28"/>
          <w:szCs w:val="28"/>
        </w:rPr>
        <w:t>24</w:t>
      </w:r>
      <w:r w:rsidRPr="00054529">
        <w:rPr>
          <w:rFonts w:ascii="Times New Roman" w:hAnsi="Times New Roman" w:cs="Times New Roman"/>
          <w:noProof/>
          <w:sz w:val="28"/>
          <w:szCs w:val="28"/>
        </w:rPr>
        <w:t>.12.201</w:t>
      </w:r>
      <w:r w:rsidR="008F2880">
        <w:rPr>
          <w:rFonts w:ascii="Times New Roman" w:hAnsi="Times New Roman" w:cs="Times New Roman"/>
          <w:noProof/>
          <w:sz w:val="28"/>
          <w:szCs w:val="28"/>
        </w:rPr>
        <w:t>8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года №РГ-</w:t>
      </w:r>
      <w:r w:rsidR="008F2880">
        <w:rPr>
          <w:rFonts w:ascii="Times New Roman" w:hAnsi="Times New Roman" w:cs="Times New Roman"/>
          <w:noProof/>
          <w:sz w:val="28"/>
          <w:szCs w:val="28"/>
        </w:rPr>
        <w:t>280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F2880" w:rsidRPr="008F2880">
        <w:rPr>
          <w:rFonts w:ascii="Times New Roman" w:hAnsi="Times New Roman" w:cs="Times New Roman"/>
          <w:bCs/>
          <w:noProof/>
          <w:sz w:val="28"/>
          <w:szCs w:val="28"/>
        </w:rPr>
        <w:t>Об утверждении Плана мероприятий по противодействию коррупции в Республике Башкортостан на 2019-2021 годы»</w:t>
      </w:r>
      <w:r w:rsidRPr="00054529">
        <w:rPr>
          <w:rFonts w:ascii="Times New Roman" w:hAnsi="Times New Roman" w:cs="Times New Roman"/>
          <w:noProof/>
          <w:sz w:val="28"/>
          <w:szCs w:val="28"/>
        </w:rPr>
        <w:t>, в целях противодействия коррупции на территории сельского поселения Булгаковский сельсовет муниципального района Уфимский район Республики Башкортостан и устранения причин, ее порождающих</w:t>
      </w:r>
      <w:r w:rsidRPr="0005452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ab/>
        <w:t xml:space="preserve">1. Утвердить прилагаемый План мероприятий по противодействию коррупции в 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5A71A0">
        <w:rPr>
          <w:rFonts w:ascii="Times New Roman" w:hAnsi="Times New Roman" w:cs="Times New Roman"/>
          <w:noProof/>
          <w:sz w:val="28"/>
          <w:szCs w:val="28"/>
        </w:rPr>
        <w:t>я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Булгаковский сельсовет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Республики Башкортостан  (далее -  План) на </w:t>
      </w:r>
      <w:r w:rsidR="008F2880" w:rsidRPr="008F2880">
        <w:rPr>
          <w:rFonts w:ascii="Times New Roman" w:hAnsi="Times New Roman" w:cs="Times New Roman"/>
          <w:bCs/>
          <w:noProof/>
          <w:sz w:val="28"/>
          <w:szCs w:val="28"/>
        </w:rPr>
        <w:t>2019-2021 годы</w:t>
      </w:r>
      <w:r w:rsidRPr="0005452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>2.   Опубликовать распоряжение на информационном стенде администрации и официальном сайте администрации сельского поселения Булгаковский сельсовет муниципального района Уфимский район Республики Башкортостан в информационно-телекоммуникационной сети «Интернет».</w:t>
      </w:r>
    </w:p>
    <w:p w:rsidR="00054529" w:rsidRP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Контроль над исполнением настоящего распоряжения оставляю за собой.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Глава  сельского поселения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А.Н. Мельников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54529" w:rsidRDefault="00054529" w:rsidP="00053BC6">
      <w:pPr>
        <w:spacing w:after="0" w:line="240" w:lineRule="auto"/>
        <w:rPr>
          <w:noProof/>
        </w:rPr>
        <w:sectPr w:rsidR="00054529" w:rsidSect="00054529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60B5B" w:rsidRPr="00260B5B" w:rsidRDefault="00054529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</w:rPr>
        <w:t xml:space="preserve">                                 </w:t>
      </w:r>
      <w:r w:rsidR="00053BC6">
        <w:rPr>
          <w:noProof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60B5B" w:rsidRPr="00260B5B" w:rsidRDefault="00054529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улгаковский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Уфимский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8F2880">
        <w:rPr>
          <w:rFonts w:ascii="Times New Roman" w:hAnsi="Times New Roman" w:cs="Times New Roman"/>
          <w:sz w:val="24"/>
          <w:szCs w:val="24"/>
        </w:rPr>
        <w:t>05</w:t>
      </w:r>
      <w:r w:rsidR="00AE2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</w:t>
      </w:r>
      <w:r w:rsidR="008F2880">
        <w:rPr>
          <w:rFonts w:ascii="Times New Roman" w:hAnsi="Times New Roman" w:cs="Times New Roman"/>
          <w:sz w:val="24"/>
          <w:szCs w:val="24"/>
        </w:rPr>
        <w:t>9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sz w:val="28"/>
          <w:szCs w:val="28"/>
        </w:rPr>
        <w:t>го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A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29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76038">
        <w:rPr>
          <w:b/>
          <w:sz w:val="28"/>
          <w:szCs w:val="28"/>
        </w:rPr>
        <w:t xml:space="preserve"> 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29">
        <w:rPr>
          <w:rFonts w:ascii="Times New Roman" w:hAnsi="Times New Roman" w:cs="Times New Roman"/>
          <w:b/>
          <w:sz w:val="28"/>
          <w:szCs w:val="28"/>
        </w:rPr>
        <w:t>Уфимский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8F2880">
        <w:rPr>
          <w:rFonts w:ascii="Times New Roman" w:hAnsi="Times New Roman" w:cs="Times New Roman"/>
          <w:b/>
          <w:sz w:val="28"/>
          <w:szCs w:val="28"/>
        </w:rPr>
        <w:t>9-2021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94D3A">
        <w:rPr>
          <w:rFonts w:ascii="Times New Roman" w:hAnsi="Times New Roman" w:cs="Times New Roman"/>
          <w:b/>
          <w:sz w:val="28"/>
          <w:szCs w:val="28"/>
        </w:rPr>
        <w:t>ы</w:t>
      </w: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  <w:gridCol w:w="3402"/>
        <w:gridCol w:w="2268"/>
      </w:tblGrid>
      <w:tr w:rsidR="005D0B2E" w:rsidRPr="000D4816" w:rsidTr="00D10AFB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02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8F2880" w:rsidRPr="000D4816" w:rsidTr="00C27655">
        <w:trPr>
          <w:trHeight w:val="26"/>
        </w:trPr>
        <w:tc>
          <w:tcPr>
            <w:tcW w:w="1101" w:type="dxa"/>
          </w:tcPr>
          <w:p w:rsidR="008F2880" w:rsidRPr="000D4816" w:rsidRDefault="008F2880" w:rsidP="008F288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880" w:rsidRDefault="008F2880" w:rsidP="008F2880">
            <w:pPr>
              <w:pStyle w:val="2"/>
              <w:shd w:val="clear" w:color="auto" w:fill="auto"/>
              <w:spacing w:line="322" w:lineRule="exact"/>
              <w:ind w:left="120" w:hanging="58"/>
            </w:pPr>
            <w:r>
              <w:rPr>
                <w:rStyle w:val="1"/>
                <w:rFonts w:eastAsiaTheme="minorEastAsia"/>
              </w:rPr>
              <w:t>Принятие план</w:t>
            </w:r>
            <w:r>
              <w:rPr>
                <w:rStyle w:val="1"/>
                <w:rFonts w:eastAsiaTheme="minorEastAsia"/>
              </w:rPr>
              <w:t>а</w:t>
            </w:r>
            <w:r>
              <w:rPr>
                <w:rStyle w:val="1"/>
                <w:rFonts w:eastAsiaTheme="minorEastAsia"/>
              </w:rPr>
              <w:t xml:space="preserve"> по противодействию коррупции с </w:t>
            </w:r>
            <w:r>
              <w:rPr>
                <w:rStyle w:val="1"/>
                <w:rFonts w:eastAsiaTheme="minorEastAsia"/>
              </w:rPr>
              <w:t>на 2019-2021 годы</w:t>
            </w:r>
          </w:p>
        </w:tc>
        <w:tc>
          <w:tcPr>
            <w:tcW w:w="3402" w:type="dxa"/>
          </w:tcPr>
          <w:p w:rsidR="008F2880" w:rsidRPr="007C044C" w:rsidRDefault="008F2880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2880" w:rsidRPr="007C044C" w:rsidRDefault="008F2880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2880" w:rsidRPr="007C044C" w:rsidRDefault="008F2880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279A4"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15 марта</w:t>
            </w:r>
            <w:r w:rsidR="00C22EF2"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D279A4"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F2880" w:rsidRPr="000D4816" w:rsidTr="00C27655">
        <w:trPr>
          <w:trHeight w:val="26"/>
        </w:trPr>
        <w:tc>
          <w:tcPr>
            <w:tcW w:w="1101" w:type="dxa"/>
          </w:tcPr>
          <w:p w:rsidR="008F2880" w:rsidRPr="000D4816" w:rsidRDefault="008F2880" w:rsidP="008F288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880" w:rsidRDefault="008F2880" w:rsidP="008F2880">
            <w:pPr>
              <w:pStyle w:val="2"/>
              <w:shd w:val="clear" w:color="auto" w:fill="auto"/>
              <w:spacing w:line="326" w:lineRule="exact"/>
              <w:ind w:left="120" w:hanging="58"/>
            </w:pPr>
            <w:r>
              <w:rPr>
                <w:rStyle w:val="1"/>
                <w:rFonts w:eastAsiaTheme="minorEastAsia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402" w:type="dxa"/>
          </w:tcPr>
          <w:p w:rsidR="008F2880" w:rsidRPr="007C044C" w:rsidRDefault="008F2880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2880" w:rsidRPr="007C044C" w:rsidRDefault="008F2880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2880" w:rsidRPr="007C044C" w:rsidRDefault="008F2880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D4816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D4816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в сети Интернет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062D21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9A4" w:rsidRDefault="00D279A4" w:rsidP="00D279A4">
            <w:pPr>
              <w:pStyle w:val="2"/>
              <w:shd w:val="clear" w:color="auto" w:fill="auto"/>
              <w:spacing w:line="326" w:lineRule="exact"/>
              <w:ind w:left="120" w:hanging="58"/>
            </w:pPr>
            <w:r>
              <w:rPr>
                <w:rStyle w:val="1"/>
                <w:rFonts w:eastAsiaTheme="minorEastAsia"/>
              </w:rPr>
              <w:t xml:space="preserve">Проведение мониторинга законодательства и практики правоприменения нормативных правовых актов </w:t>
            </w:r>
            <w:r>
              <w:rPr>
                <w:rStyle w:val="1"/>
                <w:rFonts w:eastAsiaTheme="minorEastAsia"/>
              </w:rPr>
              <w:t>сельского поселения</w:t>
            </w:r>
            <w:r>
              <w:rPr>
                <w:rStyle w:val="1"/>
                <w:rFonts w:eastAsiaTheme="minorEastAsia"/>
              </w:rPr>
              <w:t>, в том числе с целью выявления и устранения коррупциогенных факторов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062D21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9A4" w:rsidRDefault="00D279A4" w:rsidP="00D279A4">
            <w:pPr>
              <w:pStyle w:val="2"/>
              <w:shd w:val="clear" w:color="auto" w:fill="auto"/>
              <w:spacing w:line="322" w:lineRule="exact"/>
              <w:ind w:left="120" w:hanging="58"/>
            </w:pPr>
            <w:r>
              <w:rPr>
                <w:rStyle w:val="1"/>
                <w:rFonts w:eastAsiaTheme="minorEastAsia"/>
              </w:rPr>
              <w:t>Принятие мер,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D4816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94D3A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94D3A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94D3A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447843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447843" w:rsidRDefault="00447843" w:rsidP="00447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</w:t>
            </w:r>
          </w:p>
        </w:tc>
        <w:tc>
          <w:tcPr>
            <w:tcW w:w="3402" w:type="dxa"/>
          </w:tcPr>
          <w:p w:rsidR="00706AEE" w:rsidRPr="007C044C" w:rsidRDefault="007B38A9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, до 1 июля текущего года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447843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 </w:t>
            </w: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сельского поселения 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BC329D" w:rsidRDefault="00D279A4" w:rsidP="00D27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</w:t>
            </w:r>
            <w:r w:rsidRPr="00BC329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привлечением таких лиц к ответственности в случае их несоблюдения</w:t>
            </w:r>
          </w:p>
        </w:tc>
        <w:tc>
          <w:tcPr>
            <w:tcW w:w="3402" w:type="dxa"/>
          </w:tcPr>
          <w:p w:rsidR="00D279A4" w:rsidRPr="007C044C" w:rsidRDefault="00D279A4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BC329D" w:rsidRDefault="00BC329D" w:rsidP="00BC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ставляемых при назначении лиц, зам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 и</w:t>
            </w: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</w:tcPr>
          <w:p w:rsidR="00CD2F5D" w:rsidRPr="007C044C" w:rsidRDefault="007B38A9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7C044C" w:rsidRDefault="00BC329D" w:rsidP="007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C329D" w:rsidRPr="000D4816" w:rsidTr="00D10AFB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,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3402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329D" w:rsidRPr="000D4816" w:rsidTr="00D10AFB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C329D" w:rsidRPr="000D4816" w:rsidTr="00D10AFB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Обучение  муниципальных служащих, впервые поступивших на 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402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не позднее одного года со дня поступления на службу</w:t>
            </w:r>
          </w:p>
        </w:tc>
      </w:tr>
      <w:tr w:rsidR="00BC329D" w:rsidRPr="000D4816" w:rsidTr="00C22EF2">
        <w:trPr>
          <w:trHeight w:val="1692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7C044C" w:rsidRDefault="00BC329D" w:rsidP="00BC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</w:t>
            </w: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3402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BC329D" w:rsidRPr="000D4816" w:rsidTr="00D10AFB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7C044C" w:rsidRDefault="00BC329D" w:rsidP="00C22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402" w:type="dxa"/>
          </w:tcPr>
          <w:p w:rsidR="00BC329D" w:rsidRPr="007C044C" w:rsidRDefault="00C22EF2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C329D" w:rsidRPr="007C044C" w:rsidRDefault="00BC329D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329D" w:rsidRPr="000D4816" w:rsidTr="001B3031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29D" w:rsidRPr="007C044C" w:rsidRDefault="00BC329D" w:rsidP="00BC329D">
            <w:pPr>
              <w:pStyle w:val="2"/>
              <w:shd w:val="clear" w:color="auto" w:fill="auto"/>
              <w:spacing w:line="322" w:lineRule="exact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29D" w:rsidRPr="007C044C" w:rsidRDefault="00C22EF2" w:rsidP="007C044C">
            <w:pPr>
              <w:pStyle w:val="2"/>
              <w:shd w:val="clear" w:color="auto" w:fill="auto"/>
              <w:spacing w:line="326" w:lineRule="exact"/>
              <w:ind w:left="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29D" w:rsidRPr="007C044C" w:rsidRDefault="00BC329D" w:rsidP="007C044C">
            <w:pPr>
              <w:pStyle w:val="2"/>
              <w:shd w:val="clear" w:color="auto" w:fill="auto"/>
              <w:spacing w:line="260" w:lineRule="exact"/>
              <w:ind w:left="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ежеквартально</w:t>
            </w:r>
          </w:p>
        </w:tc>
      </w:tr>
      <w:tr w:rsidR="007C044C" w:rsidRPr="000D4816" w:rsidTr="00D10AF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C044C" w:rsidRPr="007C044C" w:rsidRDefault="007C044C" w:rsidP="007C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3402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C044C" w:rsidRPr="000D4816" w:rsidTr="00D10AF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C044C" w:rsidRPr="007C044C" w:rsidRDefault="007C044C" w:rsidP="007C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402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C044C" w:rsidRPr="000D4816" w:rsidTr="00CE3A5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326" w:lineRule="exact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7C044C" w:rsidRPr="000D4816" w:rsidTr="00CE3A5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326" w:lineRule="exact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C044C" w:rsidRPr="000D4816" w:rsidTr="00CE3A5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326" w:lineRule="exact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 в декабре</w:t>
            </w:r>
          </w:p>
        </w:tc>
      </w:tr>
      <w:tr w:rsidR="007C044C" w:rsidRPr="000D4816" w:rsidTr="00D10AF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C044C" w:rsidRPr="007C044C" w:rsidRDefault="007C044C" w:rsidP="007C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</w:t>
            </w:r>
          </w:p>
        </w:tc>
        <w:tc>
          <w:tcPr>
            <w:tcW w:w="3402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</w:tr>
      <w:tr w:rsidR="007C044C" w:rsidRPr="000D4816" w:rsidTr="003967A6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326" w:lineRule="exact"/>
              <w:ind w:left="120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ривлечение членов общественных советов к осуществлению контроля за выполнением мероприятий, предусмотренных планами (программами) по противодействию коррупции государственных органов и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7C044C" w:rsidRPr="000D4816" w:rsidTr="003967A6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326" w:lineRule="exact"/>
              <w:ind w:left="120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роведение анализа исполнения гражданами, замещавшими должности государственной ил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44C" w:rsidRPr="007C044C" w:rsidRDefault="007C044C" w:rsidP="007C044C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C22EF2" w:rsidRPr="000D4816" w:rsidTr="00D10AFB">
        <w:trPr>
          <w:trHeight w:val="26"/>
        </w:trPr>
        <w:tc>
          <w:tcPr>
            <w:tcW w:w="1101" w:type="dxa"/>
          </w:tcPr>
          <w:p w:rsidR="00C22EF2" w:rsidRPr="000D4816" w:rsidRDefault="00C22EF2" w:rsidP="00C22EF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22EF2" w:rsidRPr="007C044C" w:rsidRDefault="00C22EF2" w:rsidP="00C22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</w:t>
            </w:r>
            <w:r w:rsidRPr="007C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3402" w:type="dxa"/>
          </w:tcPr>
          <w:p w:rsidR="00C22EF2" w:rsidRPr="007C044C" w:rsidRDefault="007C044C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2268" w:type="dxa"/>
          </w:tcPr>
          <w:p w:rsidR="00C22EF2" w:rsidRPr="007C044C" w:rsidRDefault="00C22EF2" w:rsidP="007C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054529" w:rsidRDefault="00054529" w:rsidP="00D10A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B174E" w:rsidRPr="008B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B174E" w:rsidRPr="008B174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Морозова</w:t>
      </w:r>
    </w:p>
    <w:sectPr w:rsidR="008B174E" w:rsidRPr="00054529" w:rsidSect="008F2880">
      <w:pgSz w:w="16838" w:h="11906" w:orient="landscape"/>
      <w:pgMar w:top="1559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51" w:rsidRDefault="00BF0951" w:rsidP="001A6C11">
      <w:pPr>
        <w:spacing w:after="0" w:line="240" w:lineRule="auto"/>
      </w:pPr>
      <w:r>
        <w:separator/>
      </w:r>
    </w:p>
  </w:endnote>
  <w:endnote w:type="continuationSeparator" w:id="0">
    <w:p w:rsidR="00BF0951" w:rsidRDefault="00BF0951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51" w:rsidRDefault="00BF0951" w:rsidP="001A6C11">
      <w:pPr>
        <w:spacing w:after="0" w:line="240" w:lineRule="auto"/>
      </w:pPr>
      <w:r>
        <w:separator/>
      </w:r>
    </w:p>
  </w:footnote>
  <w:footnote w:type="continuationSeparator" w:id="0">
    <w:p w:rsidR="00BF0951" w:rsidRDefault="00BF0951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4C">
          <w:rPr>
            <w:noProof/>
          </w:rPr>
          <w:t>4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4529"/>
    <w:rsid w:val="00056ED0"/>
    <w:rsid w:val="00062492"/>
    <w:rsid w:val="000841C0"/>
    <w:rsid w:val="00090060"/>
    <w:rsid w:val="0009291F"/>
    <w:rsid w:val="00092BB3"/>
    <w:rsid w:val="00094D3A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4DC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47843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A71A0"/>
    <w:rsid w:val="005B3E73"/>
    <w:rsid w:val="005B6A72"/>
    <w:rsid w:val="005B6DE2"/>
    <w:rsid w:val="005D0B2E"/>
    <w:rsid w:val="005D5A36"/>
    <w:rsid w:val="005E5D24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D53DD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C044C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3DD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8F2880"/>
    <w:rsid w:val="008F637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2BA9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610E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329D"/>
    <w:rsid w:val="00BC4057"/>
    <w:rsid w:val="00BD0DB8"/>
    <w:rsid w:val="00BF0951"/>
    <w:rsid w:val="00BF2766"/>
    <w:rsid w:val="00BF3F65"/>
    <w:rsid w:val="00BF7EBB"/>
    <w:rsid w:val="00C02E75"/>
    <w:rsid w:val="00C03F8B"/>
    <w:rsid w:val="00C06863"/>
    <w:rsid w:val="00C15847"/>
    <w:rsid w:val="00C17562"/>
    <w:rsid w:val="00C22EF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C5466"/>
    <w:rsid w:val="00CD142B"/>
    <w:rsid w:val="00CD2F5D"/>
    <w:rsid w:val="00CD5CFF"/>
    <w:rsid w:val="00CD73F3"/>
    <w:rsid w:val="00CE3355"/>
    <w:rsid w:val="00CF39B8"/>
    <w:rsid w:val="00D0448A"/>
    <w:rsid w:val="00D05DA6"/>
    <w:rsid w:val="00D10AFB"/>
    <w:rsid w:val="00D279A4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A795"/>
  <w15:docId w15:val="{396D4A39-F9FB-4E17-99F8-67FC58C1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  <w:style w:type="character" w:customStyle="1" w:styleId="1">
    <w:name w:val="Основной текст1"/>
    <w:basedOn w:val="a3"/>
    <w:rsid w:val="008F2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44784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d">
    <w:name w:val="Колонтитул_"/>
    <w:basedOn w:val="a0"/>
    <w:link w:val="ae"/>
    <w:rsid w:val="0044784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47843"/>
    <w:pPr>
      <w:widowControl w:val="0"/>
      <w:shd w:val="clear" w:color="auto" w:fill="FFFFFF"/>
      <w:spacing w:after="0" w:line="374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e">
    <w:name w:val="Колонтитул"/>
    <w:basedOn w:val="a"/>
    <w:link w:val="ad"/>
    <w:rsid w:val="004478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2">
    <w:name w:val="Основной текст (2)_"/>
    <w:basedOn w:val="a0"/>
    <w:link w:val="23"/>
    <w:rsid w:val="004478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78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2B0F-298A-45B8-840D-D01AC687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4-03T09:16:00Z</cp:lastPrinted>
  <dcterms:created xsi:type="dcterms:W3CDTF">2019-03-20T11:35:00Z</dcterms:created>
  <dcterms:modified xsi:type="dcterms:W3CDTF">2019-03-20T11:35:00Z</dcterms:modified>
</cp:coreProperties>
</file>